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566EBCFF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E85521">
        <w:rPr>
          <w:rFonts w:ascii="標楷體" w:eastAsia="標楷體" w:hint="eastAsia"/>
          <w:b/>
          <w:sz w:val="32"/>
          <w:szCs w:val="32"/>
        </w:rPr>
        <w:t>11</w:t>
      </w:r>
      <w:r w:rsidR="009A4A62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E85521">
        <w:rPr>
          <w:rFonts w:ascii="標楷體" w:eastAsia="標楷體" w:hint="eastAsia"/>
          <w:b/>
          <w:sz w:val="32"/>
          <w:szCs w:val="32"/>
        </w:rPr>
        <w:t>6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3DBC87F1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049" w:hanging="567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6F661E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953DDD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7BD1675E" w:rsidR="00B1166C" w:rsidRPr="00B1166C" w:rsidRDefault="00E85521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4F871CC5" w:rsidR="00B1166C" w:rsidRPr="00B1166C" w:rsidRDefault="00BA5613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1166C"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E855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563" w:type="dxa"/>
          </w:tcPr>
          <w:p w14:paraId="7ECE8E25" w14:textId="51935EF9" w:rsidR="00AF6A66" w:rsidRPr="00BA5613" w:rsidRDefault="00AF6A66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需擔任</w:t>
            </w:r>
            <w:proofErr w:type="gramStart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學困班</w:t>
            </w:r>
            <w:proofErr w:type="gramEnd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14:paraId="0E67EE86" w14:textId="2B2FCC6A" w:rsidR="00AF6A66" w:rsidRPr="00BA5613" w:rsidRDefault="00B1166C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/</w:t>
            </w:r>
            <w:proofErr w:type="gramStart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20B08" w:rsidRPr="00BA5613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6F661E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113D3" w14:textId="2E65FDE3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8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40EB" w14:textId="2B1411F2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B36" w14:textId="5F460F9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C991" w14:textId="5071504D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7612" w14:textId="0E53203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2391E8B" w14:textId="77777777" w:rsidTr="00953DDD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C6D9D" w14:textId="7C0D098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611A1" w14:textId="3FF9F97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F0F0C" w14:textId="293D47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13D16" w14:textId="37FD3F5C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16D40" w14:textId="352E566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3DABCA84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45AA00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6DF63CCB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4C38C7F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</w:t>
            </w:r>
            <w:proofErr w:type="gramStart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1DD56E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</w:t>
            </w:r>
            <w:proofErr w:type="gramStart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E03747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DCF895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21BE2DA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AEF6EB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7AF8611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8C7EC5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378363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22F375E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7676FA9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3518FB3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114E8D0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58738A0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1D92F61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65A049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60EB50D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37A184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61E6414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2300792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6BAC1136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6DE121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9834A29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533CDBF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328BFF38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79E55DAB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2A9B48AC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1D5A245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E8552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E270D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E85521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</w:t>
      </w:r>
      <w:r w:rsidR="009A4A62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9A4A62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6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9A4A62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4B60E17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7F40AF">
        <w:rPr>
          <w:rFonts w:eastAsia="標楷體" w:hAnsi="標楷體" w:hint="eastAsia"/>
          <w:sz w:val="22"/>
        </w:rPr>
        <w:t>數學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B13E372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E8552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4</w:t>
      </w:r>
      <w:r w:rsidR="007F368C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6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2753F7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7D09D9F9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="00E85521">
        <w:rPr>
          <w:rFonts w:ascii="標楷體" w:eastAsia="標楷體" w:hint="eastAsia"/>
          <w:sz w:val="30"/>
          <w:szCs w:val="32"/>
        </w:rPr>
        <w:t>11</w:t>
      </w:r>
      <w:r w:rsidR="002753F7">
        <w:rPr>
          <w:rFonts w:ascii="標楷體" w:eastAsia="標楷體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2753F7">
        <w:rPr>
          <w:rFonts w:ascii="標楷體" w:eastAsia="標楷體"/>
          <w:sz w:val="30"/>
          <w:szCs w:val="32"/>
        </w:rPr>
        <w:t>6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4816C37B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年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C231" w14:textId="77777777" w:rsidR="00C67289" w:rsidRDefault="00C67289">
      <w:r>
        <w:separator/>
      </w:r>
    </w:p>
  </w:endnote>
  <w:endnote w:type="continuationSeparator" w:id="0">
    <w:p w14:paraId="4F6C78DE" w14:textId="77777777" w:rsidR="00C67289" w:rsidRDefault="00C6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3DE8" w14:textId="77777777" w:rsidR="00C67289" w:rsidRDefault="00C67289">
      <w:r>
        <w:separator/>
      </w:r>
    </w:p>
  </w:footnote>
  <w:footnote w:type="continuationSeparator" w:id="0">
    <w:p w14:paraId="5CE12684" w14:textId="77777777" w:rsidR="00C67289" w:rsidRDefault="00C6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85521" w:rsidRDefault="00E85521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85521" w:rsidRDefault="00E8552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949C2"/>
    <w:multiLevelType w:val="hybridMultilevel"/>
    <w:tmpl w:val="2B42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A2BA">
      <w:start w:val="1"/>
      <w:numFmt w:val="decimal"/>
      <w:suff w:val="nothing"/>
      <w:lvlText w:val="%2."/>
      <w:lvlJc w:val="left"/>
      <w:pPr>
        <w:ind w:left="72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69732A8"/>
    <w:multiLevelType w:val="hybridMultilevel"/>
    <w:tmpl w:val="3B5ED9C6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D5AABA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4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20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53F7"/>
    <w:rsid w:val="00276CA3"/>
    <w:rsid w:val="002771D5"/>
    <w:rsid w:val="0028163A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1895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6F661E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7F40AF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E32A1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3DDD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A62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0AF9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660"/>
    <w:rsid w:val="00AB1F83"/>
    <w:rsid w:val="00AB7199"/>
    <w:rsid w:val="00AC250A"/>
    <w:rsid w:val="00AC380A"/>
    <w:rsid w:val="00AE35BD"/>
    <w:rsid w:val="00AF04D5"/>
    <w:rsid w:val="00AF4FCE"/>
    <w:rsid w:val="00AF5CA3"/>
    <w:rsid w:val="00AF6A66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A5613"/>
    <w:rsid w:val="00BB2A0E"/>
    <w:rsid w:val="00BB4D09"/>
    <w:rsid w:val="00BC20F0"/>
    <w:rsid w:val="00BC24EB"/>
    <w:rsid w:val="00BC2F3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67289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85521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1A8-8B67-4745-9363-322FE9A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5</Words>
  <Characters>7783</Characters>
  <Application>Microsoft Office Word</Application>
  <DocSecurity>0</DocSecurity>
  <Lines>64</Lines>
  <Paragraphs>18</Paragraphs>
  <ScaleCrop>false</ScaleCrop>
  <Company>HP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27T06:41:00Z</cp:lastPrinted>
  <dcterms:created xsi:type="dcterms:W3CDTF">2026-02-02T05:07:00Z</dcterms:created>
  <dcterms:modified xsi:type="dcterms:W3CDTF">2026-02-02T05:07:00Z</dcterms:modified>
</cp:coreProperties>
</file>